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估相关知识与法规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估相关知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07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公估相关知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